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E851A" w14:textId="77777777" w:rsidR="0024729F" w:rsidRDefault="0024729F" w:rsidP="0024729F">
      <w:pPr>
        <w:jc w:val="center"/>
        <w:rPr>
          <w:sz w:val="48"/>
          <w:szCs w:val="48"/>
        </w:rPr>
      </w:pPr>
      <w:bookmarkStart w:id="0" w:name="_GoBack"/>
      <w:r>
        <w:rPr>
          <w:sz w:val="48"/>
          <w:szCs w:val="48"/>
        </w:rPr>
        <w:t>Little Laxers 2019</w:t>
      </w:r>
    </w:p>
    <w:p w14:paraId="7444FEF9" w14:textId="77777777" w:rsidR="0024729F" w:rsidRDefault="0024729F" w:rsidP="0024729F">
      <w:pPr>
        <w:jc w:val="center"/>
        <w:rPr>
          <w:sz w:val="48"/>
          <w:szCs w:val="48"/>
        </w:rPr>
      </w:pPr>
      <w:r>
        <w:rPr>
          <w:sz w:val="48"/>
          <w:szCs w:val="48"/>
        </w:rPr>
        <w:t>BisMan Lacrosse Association</w:t>
      </w:r>
      <w:r w:rsidR="00907AF1">
        <w:rPr>
          <w:noProof/>
          <w:sz w:val="48"/>
          <w:szCs w:val="48"/>
        </w:rPr>
        <w:drawing>
          <wp:inline distT="0" distB="0" distL="0" distR="0" wp14:anchorId="1A603FBF" wp14:editId="797A5315">
            <wp:extent cx="736600" cy="578191"/>
            <wp:effectExtent l="0" t="0" r="0" b="6350"/>
            <wp:docPr id="3" name="Picture 3" descr="Macintosh HD:Users:kurtweinberg:Desktop: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urtweinberg:Desktop:imag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57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69012" w14:textId="77777777" w:rsidR="0024729F" w:rsidRDefault="0024729F">
      <w:pPr>
        <w:rPr>
          <w:sz w:val="48"/>
          <w:szCs w:val="48"/>
        </w:rPr>
      </w:pPr>
    </w:p>
    <w:p w14:paraId="2F01AE86" w14:textId="77777777" w:rsidR="009278AB" w:rsidRPr="00907AF1" w:rsidRDefault="009278AB">
      <w:pPr>
        <w:rPr>
          <w:sz w:val="28"/>
          <w:szCs w:val="28"/>
        </w:rPr>
      </w:pPr>
      <w:r w:rsidRPr="00907AF1">
        <w:rPr>
          <w:sz w:val="28"/>
          <w:szCs w:val="28"/>
        </w:rPr>
        <w:t>The purpose of BMLA Little</w:t>
      </w:r>
      <w:r w:rsidR="00D37D46" w:rsidRPr="00907AF1">
        <w:rPr>
          <w:sz w:val="28"/>
          <w:szCs w:val="28"/>
        </w:rPr>
        <w:t xml:space="preserve"> </w:t>
      </w:r>
      <w:r w:rsidRPr="00907AF1">
        <w:rPr>
          <w:sz w:val="28"/>
          <w:szCs w:val="28"/>
        </w:rPr>
        <w:t>Laxers is to introduce young players to the sport, traditions and culture of lacrosse</w:t>
      </w:r>
      <w:r w:rsidR="00D37D46" w:rsidRPr="00907AF1">
        <w:rPr>
          <w:sz w:val="28"/>
          <w:szCs w:val="28"/>
        </w:rPr>
        <w:t xml:space="preserve"> in a fun and enjoyable environment. </w:t>
      </w:r>
    </w:p>
    <w:p w14:paraId="6E91160E" w14:textId="77777777" w:rsidR="009278AB" w:rsidRPr="00907AF1" w:rsidRDefault="009278AB"/>
    <w:p w14:paraId="4F080CF3" w14:textId="77777777" w:rsidR="0024729F" w:rsidRPr="00684898" w:rsidRDefault="0024729F">
      <w:pPr>
        <w:rPr>
          <w:color w:val="E36C0A" w:themeColor="accent6" w:themeShade="BF"/>
        </w:rPr>
      </w:pPr>
      <w:r w:rsidRPr="00684898">
        <w:rPr>
          <w:color w:val="E36C0A" w:themeColor="accent6" w:themeShade="BF"/>
        </w:rPr>
        <w:t>Practices: Thursdays, 6:30-7:30 Field 7 Cottonwood Complex</w:t>
      </w:r>
    </w:p>
    <w:p w14:paraId="02E5957B" w14:textId="77777777" w:rsidR="00907AF1" w:rsidRPr="00907AF1" w:rsidRDefault="00907AF1"/>
    <w:p w14:paraId="3CA442EF" w14:textId="77777777" w:rsidR="0024729F" w:rsidRPr="00907AF1" w:rsidRDefault="00907AF1">
      <w:r w:rsidRPr="00907AF1">
        <w:t>Coaches: Coach Kurt and coaches from our staff</w:t>
      </w:r>
      <w:r w:rsidR="0024729F" w:rsidRPr="00907AF1">
        <w:t xml:space="preserve"> and players from our Varsity and JV programs</w:t>
      </w:r>
    </w:p>
    <w:p w14:paraId="04A8ADF6" w14:textId="77777777" w:rsidR="00907AF1" w:rsidRPr="00907AF1" w:rsidRDefault="00907AF1"/>
    <w:p w14:paraId="56266665" w14:textId="77777777" w:rsidR="0024729F" w:rsidRPr="00684898" w:rsidRDefault="0024729F">
      <w:pPr>
        <w:rPr>
          <w:color w:val="E36C0A" w:themeColor="accent6" w:themeShade="BF"/>
        </w:rPr>
      </w:pPr>
      <w:r w:rsidRPr="00684898">
        <w:rPr>
          <w:color w:val="E36C0A" w:themeColor="accent6" w:themeShade="BF"/>
        </w:rPr>
        <w:t>Th. 4/18-indoor/outdoor practice</w:t>
      </w:r>
    </w:p>
    <w:p w14:paraId="1A331B18" w14:textId="006F3A37" w:rsidR="00907AF1" w:rsidRPr="00684898" w:rsidRDefault="00907AF1">
      <w:pPr>
        <w:rPr>
          <w:color w:val="E36C0A" w:themeColor="accent6" w:themeShade="BF"/>
        </w:rPr>
      </w:pPr>
      <w:r w:rsidRPr="00684898">
        <w:rPr>
          <w:color w:val="E36C0A" w:themeColor="accent6" w:themeShade="BF"/>
        </w:rPr>
        <w:t>Mon. 4/22- Pizza Ranch Fund Raiser</w:t>
      </w:r>
      <w:r w:rsidR="00134A82" w:rsidRPr="00684898">
        <w:rPr>
          <w:color w:val="E36C0A" w:themeColor="accent6" w:themeShade="BF"/>
        </w:rPr>
        <w:t>, Mandan Pizza Ranch, 4:30-8:00</w:t>
      </w:r>
    </w:p>
    <w:p w14:paraId="35A3187F" w14:textId="57DA8D3F" w:rsidR="0024729F" w:rsidRPr="00684898" w:rsidRDefault="00134A82">
      <w:pPr>
        <w:rPr>
          <w:color w:val="E36C0A" w:themeColor="accent6" w:themeShade="BF"/>
        </w:rPr>
      </w:pPr>
      <w:r w:rsidRPr="00684898">
        <w:rPr>
          <w:color w:val="E36C0A" w:themeColor="accent6" w:themeShade="BF"/>
        </w:rPr>
        <w:t>Th. 4/25- 30</w:t>
      </w:r>
      <w:r w:rsidR="0024729F" w:rsidRPr="00684898">
        <w:rPr>
          <w:color w:val="E36C0A" w:themeColor="accent6" w:themeShade="BF"/>
        </w:rPr>
        <w:t xml:space="preserve"> minutes skills, dual scrimmage 1v2, 3v4 30 mi</w:t>
      </w:r>
      <w:r w:rsidRPr="00684898">
        <w:rPr>
          <w:color w:val="E36C0A" w:themeColor="accent6" w:themeShade="BF"/>
        </w:rPr>
        <w:t xml:space="preserve">nutes, </w:t>
      </w:r>
    </w:p>
    <w:p w14:paraId="4CEFA37E" w14:textId="77777777" w:rsidR="0024729F" w:rsidRPr="00684898" w:rsidRDefault="0024729F">
      <w:pPr>
        <w:rPr>
          <w:color w:val="E36C0A" w:themeColor="accent6" w:themeShade="BF"/>
        </w:rPr>
      </w:pPr>
      <w:r w:rsidRPr="00684898">
        <w:rPr>
          <w:color w:val="E36C0A" w:themeColor="accent6" w:themeShade="BF"/>
        </w:rPr>
        <w:t>Th. 5/2- 30 minute skills, dual scrimmage, 1v3, 2v4 30 minutes</w:t>
      </w:r>
    </w:p>
    <w:p w14:paraId="205FED12" w14:textId="77777777" w:rsidR="0024729F" w:rsidRPr="00684898" w:rsidRDefault="0024729F">
      <w:pPr>
        <w:rPr>
          <w:color w:val="E36C0A" w:themeColor="accent6" w:themeShade="BF"/>
        </w:rPr>
      </w:pPr>
      <w:r w:rsidRPr="00684898">
        <w:rPr>
          <w:color w:val="E36C0A" w:themeColor="accent6" w:themeShade="BF"/>
        </w:rPr>
        <w:t>Sat/Sun</w:t>
      </w:r>
      <w:r w:rsidR="00907AF1" w:rsidRPr="00684898">
        <w:rPr>
          <w:color w:val="E36C0A" w:themeColor="accent6" w:themeShade="BF"/>
        </w:rPr>
        <w:t xml:space="preserve"> 5/4, 5/5</w:t>
      </w:r>
      <w:r w:rsidRPr="00684898">
        <w:rPr>
          <w:color w:val="E36C0A" w:themeColor="accent6" w:themeShade="BF"/>
        </w:rPr>
        <w:t>- BMLA hosts Lacrosse Tournament- come see some great lacrosse action</w:t>
      </w:r>
    </w:p>
    <w:p w14:paraId="1B168C48" w14:textId="77777777" w:rsidR="0024729F" w:rsidRPr="00684898" w:rsidRDefault="0024729F">
      <w:pPr>
        <w:rPr>
          <w:color w:val="E36C0A" w:themeColor="accent6" w:themeShade="BF"/>
        </w:rPr>
      </w:pPr>
      <w:r w:rsidRPr="00684898">
        <w:rPr>
          <w:color w:val="E36C0A" w:themeColor="accent6" w:themeShade="BF"/>
        </w:rPr>
        <w:t>Th. 5/9- 30 minutes skills, dual scrimmage</w:t>
      </w:r>
      <w:r w:rsidR="009278AB" w:rsidRPr="00684898">
        <w:rPr>
          <w:color w:val="E36C0A" w:themeColor="accent6" w:themeShade="BF"/>
        </w:rPr>
        <w:t xml:space="preserve">, </w:t>
      </w:r>
      <w:r w:rsidRPr="00684898">
        <w:rPr>
          <w:color w:val="E36C0A" w:themeColor="accent6" w:themeShade="BF"/>
        </w:rPr>
        <w:t>1v4, 2v3 30 minutes</w:t>
      </w:r>
    </w:p>
    <w:p w14:paraId="4B10573C" w14:textId="77777777" w:rsidR="0024729F" w:rsidRPr="00684898" w:rsidRDefault="0024729F">
      <w:pPr>
        <w:rPr>
          <w:color w:val="E36C0A" w:themeColor="accent6" w:themeShade="BF"/>
        </w:rPr>
      </w:pPr>
      <w:r w:rsidRPr="00684898">
        <w:rPr>
          <w:color w:val="E36C0A" w:themeColor="accent6" w:themeShade="BF"/>
        </w:rPr>
        <w:t xml:space="preserve">Th. 5/16- 15 minute skills, </w:t>
      </w:r>
      <w:r w:rsidR="009278AB" w:rsidRPr="00684898">
        <w:rPr>
          <w:color w:val="E36C0A" w:themeColor="accent6" w:themeShade="BF"/>
        </w:rPr>
        <w:t>dual scrimmage, 1v2, 3v4, 45 minutes</w:t>
      </w:r>
    </w:p>
    <w:p w14:paraId="4CEF71A9" w14:textId="77777777" w:rsidR="00907AF1" w:rsidRPr="00684898" w:rsidRDefault="00907AF1">
      <w:pPr>
        <w:rPr>
          <w:color w:val="E36C0A" w:themeColor="accent6" w:themeShade="BF"/>
        </w:rPr>
      </w:pPr>
      <w:r w:rsidRPr="00684898">
        <w:rPr>
          <w:color w:val="E36C0A" w:themeColor="accent6" w:themeShade="BF"/>
        </w:rPr>
        <w:t>Sat. 5/18- local jamboree- times TBD</w:t>
      </w:r>
    </w:p>
    <w:p w14:paraId="18E84A92" w14:textId="77777777" w:rsidR="0024729F" w:rsidRPr="00684898" w:rsidRDefault="0024729F">
      <w:pPr>
        <w:rPr>
          <w:color w:val="E36C0A" w:themeColor="accent6" w:themeShade="BF"/>
        </w:rPr>
      </w:pPr>
      <w:r w:rsidRPr="00684898">
        <w:rPr>
          <w:color w:val="E36C0A" w:themeColor="accent6" w:themeShade="BF"/>
        </w:rPr>
        <w:t>Th. 5/23-</w:t>
      </w:r>
      <w:r w:rsidR="009278AB" w:rsidRPr="00684898">
        <w:rPr>
          <w:color w:val="E36C0A" w:themeColor="accent6" w:themeShade="BF"/>
        </w:rPr>
        <w:t xml:space="preserve"> 15 minutes skills, dual scrimmage, 1v3, 2v4, 45 minutes</w:t>
      </w:r>
    </w:p>
    <w:p w14:paraId="22818547" w14:textId="77777777" w:rsidR="00907AF1" w:rsidRPr="00684898" w:rsidRDefault="0024729F">
      <w:pPr>
        <w:rPr>
          <w:color w:val="E36C0A" w:themeColor="accent6" w:themeShade="BF"/>
        </w:rPr>
      </w:pPr>
      <w:r w:rsidRPr="00684898">
        <w:rPr>
          <w:color w:val="E36C0A" w:themeColor="accent6" w:themeShade="BF"/>
        </w:rPr>
        <w:t>Th. 5/30-</w:t>
      </w:r>
      <w:r w:rsidR="009278AB" w:rsidRPr="00684898">
        <w:rPr>
          <w:color w:val="E36C0A" w:themeColor="accent6" w:themeShade="BF"/>
        </w:rPr>
        <w:t xml:space="preserve"> 15 minutes skills, dual scrimmage, 1v4, 2v3</w:t>
      </w:r>
      <w:r w:rsidR="00907AF1" w:rsidRPr="00684898">
        <w:rPr>
          <w:color w:val="E36C0A" w:themeColor="accent6" w:themeShade="BF"/>
        </w:rPr>
        <w:t>, 45 min.</w:t>
      </w:r>
    </w:p>
    <w:p w14:paraId="5DE2BE25" w14:textId="77777777" w:rsidR="0024729F" w:rsidRPr="00684898" w:rsidRDefault="0024729F">
      <w:pPr>
        <w:rPr>
          <w:color w:val="E36C0A" w:themeColor="accent6" w:themeShade="BF"/>
        </w:rPr>
      </w:pPr>
      <w:r w:rsidRPr="00684898">
        <w:rPr>
          <w:color w:val="E36C0A" w:themeColor="accent6" w:themeShade="BF"/>
        </w:rPr>
        <w:t>Th. 6/6-</w:t>
      </w:r>
      <w:r w:rsidR="009278AB" w:rsidRPr="00684898">
        <w:rPr>
          <w:color w:val="E36C0A" w:themeColor="accent6" w:themeShade="BF"/>
        </w:rPr>
        <w:t xml:space="preserve"> Parent games, team celebration</w:t>
      </w:r>
    </w:p>
    <w:p w14:paraId="5EA58AF9" w14:textId="77777777" w:rsidR="00907AF1" w:rsidRPr="00907AF1" w:rsidRDefault="00907AF1"/>
    <w:p w14:paraId="0FD16420" w14:textId="77777777" w:rsidR="0024729F" w:rsidRPr="00907AF1" w:rsidRDefault="00907AF1">
      <w:r w:rsidRPr="00907AF1">
        <w:t>This is a partial list of the rules we will be following- refer to the website for a full listing of rules.</w:t>
      </w:r>
    </w:p>
    <w:p w14:paraId="6EFAE827" w14:textId="29D925B7" w:rsidR="00907AF1" w:rsidRPr="00907AF1" w:rsidRDefault="00907AF1">
      <w:r w:rsidRPr="00907AF1">
        <w:lastRenderedPageBreak/>
        <w:t>*MOUTHGUARDS-  players must wear mouth</w:t>
      </w:r>
      <w:r w:rsidR="00134A82">
        <w:t xml:space="preserve"> </w:t>
      </w:r>
      <w:r w:rsidRPr="00907AF1">
        <w:t>guards during practice and scrimmages</w:t>
      </w:r>
    </w:p>
    <w:p w14:paraId="2AA919C7" w14:textId="77777777" w:rsidR="0024729F" w:rsidRPr="00907AF1" w:rsidRDefault="009278AB">
      <w:r w:rsidRPr="00907AF1">
        <w:t>*</w:t>
      </w:r>
      <w:r w:rsidR="0024729F" w:rsidRPr="00907AF1">
        <w:t>30 minute games: 2 12 minute halves, 6 minute half time</w:t>
      </w:r>
      <w:r w:rsidRPr="00907AF1">
        <w:t>(switch ends at halftime)</w:t>
      </w:r>
    </w:p>
    <w:p w14:paraId="344EB9A4" w14:textId="77777777" w:rsidR="0024729F" w:rsidRPr="00907AF1" w:rsidRDefault="009278AB">
      <w:r w:rsidRPr="00907AF1">
        <w:t>*</w:t>
      </w:r>
      <w:r w:rsidR="0024729F" w:rsidRPr="00907AF1">
        <w:t>45 minute games: 4 8 minute quarters, 1 minute break between quarters, 8 minute half time</w:t>
      </w:r>
      <w:r w:rsidRPr="00907AF1">
        <w:t>(switch ends each quarter)</w:t>
      </w:r>
    </w:p>
    <w:p w14:paraId="4B3493F5" w14:textId="77777777" w:rsidR="009278AB" w:rsidRPr="00907AF1" w:rsidRDefault="009278AB">
      <w:r w:rsidRPr="00907AF1">
        <w:t>*any prolonged “scrum” on a groundball will result in a whistle, and alternate possession- this is for safety reasons</w:t>
      </w:r>
    </w:p>
    <w:p w14:paraId="3B1CED81" w14:textId="77777777" w:rsidR="009278AB" w:rsidRPr="00907AF1" w:rsidRDefault="009278AB">
      <w:r w:rsidRPr="00907AF1">
        <w:t>*no goalies- we’ll use the fake goalies</w:t>
      </w:r>
    </w:p>
    <w:p w14:paraId="5FD03CFC" w14:textId="3272E332" w:rsidR="009278AB" w:rsidRPr="00907AF1" w:rsidRDefault="009278AB">
      <w:r w:rsidRPr="00907AF1">
        <w:t>*natural boundaries</w:t>
      </w:r>
      <w:r w:rsidR="00684898">
        <w:t>(within reason)</w:t>
      </w:r>
      <w:r w:rsidR="00907AF1" w:rsidRPr="00907AF1">
        <w:t xml:space="preserve">, </w:t>
      </w:r>
      <w:r w:rsidRPr="00907AF1">
        <w:t>cones for a crease</w:t>
      </w:r>
    </w:p>
    <w:p w14:paraId="52C0888E" w14:textId="77777777" w:rsidR="00907AF1" w:rsidRPr="00907AF1" w:rsidRDefault="00907AF1">
      <w:r w:rsidRPr="00907AF1">
        <w:t>*no stick or body checking- defensive positioning and spacing will be points of emphasis</w:t>
      </w:r>
    </w:p>
    <w:p w14:paraId="3F4396D6" w14:textId="77777777" w:rsidR="0024729F" w:rsidRPr="00907AF1" w:rsidRDefault="009278AB">
      <w:r w:rsidRPr="00907AF1">
        <w:t>*</w:t>
      </w:r>
      <w:r w:rsidR="0024729F" w:rsidRPr="00907AF1">
        <w:t>any player that crosses midfield may not score unless the ball has gone to another player first</w:t>
      </w:r>
      <w:r w:rsidR="00907AF1">
        <w:t>, no off-sides or positional play</w:t>
      </w:r>
    </w:p>
    <w:p w14:paraId="1EFE751F" w14:textId="679EEEAB" w:rsidR="009278AB" w:rsidRPr="00907AF1" w:rsidRDefault="009278AB" w:rsidP="009278AB">
      <w:r w:rsidRPr="00907AF1">
        <w:t>*</w:t>
      </w:r>
      <w:r w:rsidR="00684898" w:rsidRPr="00907AF1">
        <w:t>We</w:t>
      </w:r>
      <w:r w:rsidRPr="00907AF1">
        <w:t xml:space="preserve"> are trying to encourage </w:t>
      </w:r>
      <w:r w:rsidR="00684898" w:rsidRPr="00907AF1">
        <w:t>end-to-end</w:t>
      </w:r>
      <w:r w:rsidRPr="00907AF1">
        <w:t xml:space="preserve"> action and the skills of lacrosse, but also developing skills in a play environment</w:t>
      </w:r>
    </w:p>
    <w:p w14:paraId="22DFF6E3" w14:textId="77777777" w:rsidR="009278AB" w:rsidRPr="00907AF1" w:rsidRDefault="009278AB">
      <w:r w:rsidRPr="00907AF1">
        <w:t xml:space="preserve">*ideally we will have players from our JV/V program coaches each team. </w:t>
      </w:r>
    </w:p>
    <w:p w14:paraId="050F2707" w14:textId="77777777" w:rsidR="009278AB" w:rsidRPr="00907AF1" w:rsidRDefault="009278AB">
      <w:r w:rsidRPr="00907AF1">
        <w:t>*this is a recreational league- no standings will be kept</w:t>
      </w:r>
    </w:p>
    <w:p w14:paraId="3158F2BD" w14:textId="77777777" w:rsidR="00D37D46" w:rsidRPr="00907AF1" w:rsidRDefault="00D37D46">
      <w:r w:rsidRPr="00907AF1">
        <w:t>*weather</w:t>
      </w:r>
      <w:r w:rsidR="00907AF1" w:rsidRPr="00907AF1">
        <w:t>- look to the web site, e-mail notifications and Facebook for cancellations</w:t>
      </w:r>
    </w:p>
    <w:p w14:paraId="3C65032B" w14:textId="77777777" w:rsidR="00D37D46" w:rsidRDefault="00D37D46">
      <w:r w:rsidRPr="00907AF1">
        <w:t>*how to dress</w:t>
      </w:r>
      <w:r w:rsidR="00907AF1" w:rsidRPr="00907AF1">
        <w:t>- dress in layers for all kinds of weather, athletic type shoes</w:t>
      </w:r>
    </w:p>
    <w:p w14:paraId="0A375F8B" w14:textId="77777777" w:rsidR="00907AF1" w:rsidRPr="00907AF1" w:rsidRDefault="00907AF1">
      <w:r>
        <w:t>*sticks will be junior sized or larger based on preference. Ball will be smaller jr. ball</w:t>
      </w:r>
    </w:p>
    <w:p w14:paraId="0958FF96" w14:textId="5195F1EF" w:rsidR="00D37D46" w:rsidRPr="00907AF1" w:rsidRDefault="00D37D46">
      <w:r w:rsidRPr="00907AF1">
        <w:t>*questions</w:t>
      </w:r>
      <w:r w:rsidR="00907AF1">
        <w:t xml:space="preserve">- </w:t>
      </w:r>
      <w:r w:rsidR="00134A82">
        <w:t xml:space="preserve"> we’ll entertain questions at this time</w:t>
      </w:r>
    </w:p>
    <w:bookmarkEnd w:id="0"/>
    <w:p w14:paraId="3651D7CA" w14:textId="77777777" w:rsidR="009278AB" w:rsidRDefault="009278AB">
      <w:pPr>
        <w:rPr>
          <w:sz w:val="28"/>
          <w:szCs w:val="28"/>
        </w:rPr>
      </w:pPr>
    </w:p>
    <w:p w14:paraId="7CD01FFE" w14:textId="77777777" w:rsidR="009278AB" w:rsidRDefault="009278AB">
      <w:pPr>
        <w:rPr>
          <w:sz w:val="28"/>
          <w:szCs w:val="28"/>
        </w:rPr>
      </w:pPr>
    </w:p>
    <w:p w14:paraId="57685BA4" w14:textId="77777777" w:rsidR="009278AB" w:rsidRDefault="009278AB">
      <w:pPr>
        <w:rPr>
          <w:sz w:val="28"/>
          <w:szCs w:val="28"/>
        </w:rPr>
      </w:pPr>
    </w:p>
    <w:p w14:paraId="599092E5" w14:textId="77777777" w:rsidR="009278AB" w:rsidRPr="0024729F" w:rsidRDefault="009278AB">
      <w:pPr>
        <w:rPr>
          <w:sz w:val="28"/>
          <w:szCs w:val="28"/>
        </w:rPr>
      </w:pPr>
    </w:p>
    <w:sectPr w:rsidR="009278AB" w:rsidRPr="0024729F" w:rsidSect="00907AF1">
      <w:pgSz w:w="12240" w:h="15840"/>
      <w:pgMar w:top="1224" w:right="1800" w:bottom="936" w:left="13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9F"/>
    <w:rsid w:val="00134A82"/>
    <w:rsid w:val="001612AA"/>
    <w:rsid w:val="0024729F"/>
    <w:rsid w:val="003537DD"/>
    <w:rsid w:val="005760A8"/>
    <w:rsid w:val="00684898"/>
    <w:rsid w:val="00696686"/>
    <w:rsid w:val="00765758"/>
    <w:rsid w:val="00907AF1"/>
    <w:rsid w:val="009249A9"/>
    <w:rsid w:val="009278AB"/>
    <w:rsid w:val="00965BE3"/>
    <w:rsid w:val="00B236EB"/>
    <w:rsid w:val="00D3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0B551C0"/>
  <w14:defaultImageDpi w14:val="300"/>
  <w15:docId w15:val="{748C332D-7C4A-4605-93B1-64463D73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D46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6B5160-82AA-44D6-82A5-2EEDBAD3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&amp; Pat Weinberg</dc:creator>
  <cp:keywords/>
  <dc:description/>
  <cp:lastModifiedBy>Amy Sorge</cp:lastModifiedBy>
  <cp:revision>2</cp:revision>
  <cp:lastPrinted>2019-04-18T21:00:00Z</cp:lastPrinted>
  <dcterms:created xsi:type="dcterms:W3CDTF">2019-05-17T14:14:00Z</dcterms:created>
  <dcterms:modified xsi:type="dcterms:W3CDTF">2019-05-17T14:14:00Z</dcterms:modified>
</cp:coreProperties>
</file>